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317C" w14:textId="77777777" w:rsidR="00D95837" w:rsidRPr="00D95837" w:rsidRDefault="00D95837" w:rsidP="00D95837">
      <w:pPr>
        <w:spacing w:before="20" w:after="20" w:line="240" w:lineRule="atLeast"/>
        <w:jc w:val="center"/>
        <w:rPr>
          <w:b/>
          <w:szCs w:val="20"/>
        </w:rPr>
      </w:pPr>
      <w:r w:rsidRPr="00D95837">
        <w:rPr>
          <w:b/>
          <w:szCs w:val="20"/>
        </w:rPr>
        <w:t>Accounting statements 2020-21 for:</w:t>
      </w:r>
    </w:p>
    <w:p w14:paraId="20331659" w14:textId="77777777" w:rsidR="00D95837" w:rsidRPr="00D95837" w:rsidRDefault="00D95837" w:rsidP="00D95837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1"/>
        <w:gridCol w:w="7515"/>
      </w:tblGrid>
      <w:tr w:rsidR="00D95837" w:rsidRPr="00D95837" w14:paraId="09B6C974" w14:textId="77777777">
        <w:trPr>
          <w:trHeight w:val="11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14:paraId="62ED25ED" w14:textId="77777777" w:rsidR="00D95837" w:rsidRPr="00D95837" w:rsidRDefault="00D95837">
            <w:pPr>
              <w:pStyle w:val="Heading3"/>
              <w:spacing w:before="60" w:after="60" w:line="240" w:lineRule="atLeast"/>
              <w:rPr>
                <w:rFonts w:cs="Arial"/>
                <w:b/>
                <w:sz w:val="20"/>
                <w:szCs w:val="20"/>
              </w:rPr>
            </w:pPr>
            <w:r w:rsidRPr="00D95837">
              <w:rPr>
                <w:rFonts w:cs="Arial"/>
                <w:b/>
                <w:color w:val="auto"/>
                <w:sz w:val="20"/>
                <w:szCs w:val="20"/>
              </w:rPr>
              <w:t>Name of body:</w:t>
            </w:r>
          </w:p>
        </w:tc>
        <w:tc>
          <w:tcPr>
            <w:tcW w:w="8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</w:tcPr>
          <w:p w14:paraId="3ED4EDE2" w14:textId="2FBA7343" w:rsidR="00D95837" w:rsidRPr="00D95837" w:rsidRDefault="00D95837">
            <w:pPr>
              <w:pStyle w:val="Heading3"/>
              <w:spacing w:before="60" w:after="60" w:line="240" w:lineRule="atLeas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even Sisters Community Council</w:t>
            </w:r>
          </w:p>
        </w:tc>
      </w:tr>
    </w:tbl>
    <w:p w14:paraId="445B0C28" w14:textId="77777777" w:rsidR="00D95837" w:rsidRPr="00D95837" w:rsidRDefault="00D95837" w:rsidP="00D95837">
      <w:pPr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/>
        <w:tblLook w:val="01E0" w:firstRow="1" w:lastRow="1" w:firstColumn="1" w:lastColumn="1" w:noHBand="0" w:noVBand="0"/>
      </w:tblPr>
      <w:tblGrid>
        <w:gridCol w:w="1909"/>
        <w:gridCol w:w="1299"/>
        <w:gridCol w:w="1351"/>
        <w:gridCol w:w="4339"/>
      </w:tblGrid>
      <w:tr w:rsidR="00D95837" w:rsidRPr="00D95837" w14:paraId="09E83D7A" w14:textId="77777777">
        <w:trPr>
          <w:trHeight w:val="20"/>
        </w:trPr>
        <w:tc>
          <w:tcPr>
            <w:tcW w:w="192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</w:tcPr>
          <w:p w14:paraId="73EE2A07" w14:textId="77777777" w:rsidR="00D95837" w:rsidRPr="00D95837" w:rsidRDefault="00D95837">
            <w:pPr>
              <w:spacing w:before="40" w:after="40" w:line="240" w:lineRule="atLeast"/>
              <w:jc w:val="both"/>
              <w:rPr>
                <w:rFonts w:cs="Arial"/>
                <w:b/>
                <w:bCs/>
                <w:color w:val="FFFFFF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12CF4409" w14:textId="77777777" w:rsidR="00D95837" w:rsidRP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D95837">
              <w:rPr>
                <w:rFonts w:cs="Arial"/>
                <w:b/>
                <w:bCs/>
                <w:color w:val="FFFFFF"/>
                <w:szCs w:val="20"/>
              </w:rPr>
              <w:t>Year ending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3471B98E" w14:textId="77777777" w:rsidR="00D95837" w:rsidRPr="00D95837" w:rsidRDefault="00D95837">
            <w:pPr>
              <w:spacing w:before="40" w:after="40" w:line="240" w:lineRule="atLeast"/>
              <w:jc w:val="both"/>
              <w:rPr>
                <w:rFonts w:cs="Arial"/>
                <w:b/>
                <w:bCs/>
                <w:color w:val="FFFFFF"/>
                <w:szCs w:val="20"/>
              </w:rPr>
            </w:pPr>
            <w:r w:rsidRPr="00D95837">
              <w:rPr>
                <w:rFonts w:cs="Arial"/>
                <w:b/>
                <w:bCs/>
                <w:color w:val="FFFFFF"/>
                <w:szCs w:val="20"/>
              </w:rPr>
              <w:t>Notes and guidance for compilers</w:t>
            </w:r>
          </w:p>
        </w:tc>
      </w:tr>
      <w:tr w:rsidR="00D95837" w:rsidRPr="00D95837" w14:paraId="40232C4C" w14:textId="77777777">
        <w:trPr>
          <w:trHeight w:val="306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14:paraId="2D8B3056" w14:textId="77777777" w:rsidR="00D95837" w:rsidRPr="00D95837" w:rsidRDefault="00D95837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4FCA23DD" w14:textId="77777777" w:rsidR="00D95837" w:rsidRP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>31 March</w:t>
            </w:r>
            <w:r w:rsidRPr="00D95837">
              <w:rPr>
                <w:rFonts w:cs="Arial"/>
                <w:b/>
                <w:color w:val="FFFFFF"/>
                <w:szCs w:val="20"/>
              </w:rPr>
              <w:br/>
              <w:t>2020</w:t>
            </w:r>
          </w:p>
          <w:p w14:paraId="18CEC036" w14:textId="77777777" w:rsidR="00D95837" w:rsidRP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>(£)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4EB092CF" w14:textId="77777777" w:rsidR="00D95837" w:rsidRP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>31 March</w:t>
            </w:r>
            <w:r w:rsidRPr="00D95837">
              <w:rPr>
                <w:rFonts w:cs="Arial"/>
                <w:b/>
                <w:color w:val="FFFFFF"/>
                <w:szCs w:val="20"/>
              </w:rPr>
              <w:br/>
              <w:t>2021</w:t>
            </w:r>
          </w:p>
          <w:p w14:paraId="66FCFC11" w14:textId="77777777" w:rsidR="00D95837" w:rsidRP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>(£)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125F1576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 xml:space="preserve">Please round all figures to nearest £. </w:t>
            </w:r>
          </w:p>
          <w:p w14:paraId="64C6F7F4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b/>
                <w:color w:val="FFFFFF"/>
                <w:szCs w:val="20"/>
              </w:rPr>
            </w:pPr>
            <w:r w:rsidRPr="00D95837">
              <w:rPr>
                <w:rFonts w:cs="Arial"/>
                <w:b/>
                <w:color w:val="FFFFFF"/>
                <w:szCs w:val="20"/>
              </w:rPr>
              <w:t>Do not leave any boxes blank and report £0 or nil balances. All figures must agree to the underlying financial records for the relevant year.</w:t>
            </w:r>
          </w:p>
        </w:tc>
      </w:tr>
      <w:tr w:rsidR="00D95837" w:rsidRPr="00D95837" w14:paraId="34E56D80" w14:textId="77777777">
        <w:trPr>
          <w:trHeight w:val="20"/>
        </w:trPr>
        <w:tc>
          <w:tcPr>
            <w:tcW w:w="1049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0674597" w14:textId="77777777" w:rsidR="00D95837" w:rsidRPr="00D95837" w:rsidRDefault="00D95837">
            <w:pPr>
              <w:pStyle w:val="Tableheading"/>
              <w:rPr>
                <w:rFonts w:cs="Times New Roman"/>
                <w:color w:val="auto"/>
                <w:sz w:val="20"/>
                <w:szCs w:val="20"/>
              </w:rPr>
            </w:pPr>
            <w:r w:rsidRPr="00D95837">
              <w:rPr>
                <w:color w:val="auto"/>
                <w:sz w:val="20"/>
                <w:szCs w:val="20"/>
              </w:rPr>
              <w:t>Statement of income and expenditure/receipts and payments</w:t>
            </w:r>
          </w:p>
        </w:tc>
      </w:tr>
      <w:tr w:rsidR="00D95837" w:rsidRPr="00D95837" w14:paraId="14788D72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60A69174" w14:textId="77777777" w:rsidR="00D95837" w:rsidRPr="00D95837" w:rsidRDefault="00D95837" w:rsidP="00ED695E">
            <w:pPr>
              <w:numPr>
                <w:ilvl w:val="0"/>
                <w:numId w:val="1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Balances brought forward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7126F3B1" w14:textId="447F1CB9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615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6C0BCDEB" w14:textId="77777777" w:rsidR="00D95837" w:rsidRDefault="00D9583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45</w:t>
            </w:r>
          </w:p>
          <w:p w14:paraId="7E5FC45C" w14:textId="53868E3E" w:rsidR="00D95837" w:rsidRPr="00D95837" w:rsidRDefault="00D95837">
            <w:pPr>
              <w:jc w:val="right"/>
              <w:rPr>
                <w:szCs w:val="20"/>
              </w:rPr>
            </w:pP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3AFCEF63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balances and reserves at the beginning of the year as recorded in the financial records. Must agree to line 7 of the previous year.</w:t>
            </w:r>
          </w:p>
        </w:tc>
      </w:tr>
      <w:tr w:rsidR="00D95837" w:rsidRPr="00D95837" w14:paraId="1DFFDC53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6FD71824" w14:textId="77777777" w:rsidR="00D95837" w:rsidRPr="00D95837" w:rsidRDefault="00D95837" w:rsidP="00ED695E">
            <w:pPr>
              <w:numPr>
                <w:ilvl w:val="0"/>
                <w:numId w:val="1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(+) Income </w:t>
            </w:r>
            <w:r w:rsidRPr="00D95837">
              <w:rPr>
                <w:rFonts w:cs="Arial"/>
                <w:szCs w:val="20"/>
              </w:rPr>
              <w:br/>
              <w:t>from local taxation/levy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29C61318" w14:textId="31806AF5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48650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2ED7367E" w14:textId="1000F8F8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49623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11525126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amount of income received/receivable in the year from local taxation (precept) or levy/contribution from principal bodies.</w:t>
            </w:r>
          </w:p>
        </w:tc>
      </w:tr>
      <w:tr w:rsidR="00D95837" w:rsidRPr="00D95837" w14:paraId="0A5BF105" w14:textId="77777777">
        <w:trPr>
          <w:trHeight w:val="288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7BB4147F" w14:textId="77777777" w:rsidR="00D95837" w:rsidRPr="00D95837" w:rsidRDefault="00D95837" w:rsidP="00ED695E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(+) Total other receip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46833CC1" w14:textId="3887B921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66720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3BE9241" w14:textId="5C175B43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2415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30FD8ECC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income or receipts recorded in the cashbook minus amounts included in line 2. Includes support, discretionary and revenue grants.</w:t>
            </w:r>
          </w:p>
        </w:tc>
      </w:tr>
      <w:tr w:rsidR="00D95837" w:rsidRPr="00D95837" w14:paraId="21DB261E" w14:textId="77777777">
        <w:trPr>
          <w:trHeight w:val="98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0439F62E" w14:textId="77777777" w:rsidR="00D95837" w:rsidRPr="00D95837" w:rsidRDefault="00D95837" w:rsidP="00ED695E">
            <w:pPr>
              <w:numPr>
                <w:ilvl w:val="0"/>
                <w:numId w:val="1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(-) Staff cos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EA60061" w14:textId="15213297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1246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01694F86" w14:textId="1AA56A1A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3885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401C89B1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Total expenditure or payments made to and on behalf of </w:t>
            </w:r>
            <w:r w:rsidRPr="00D95837">
              <w:rPr>
                <w:rFonts w:cs="Arial"/>
                <w:szCs w:val="20"/>
              </w:rPr>
              <w:br/>
              <w:t>all employees. Include salaries and wages, PAYE and NI (employees and employers), pension contributions and related expenses eg. termination costs.</w:t>
            </w:r>
          </w:p>
        </w:tc>
      </w:tr>
      <w:tr w:rsidR="00D95837" w:rsidRPr="00D95837" w14:paraId="18944E77" w14:textId="77777777">
        <w:trPr>
          <w:trHeight w:val="97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6F521188" w14:textId="77777777" w:rsidR="00D95837" w:rsidRPr="00D95837" w:rsidRDefault="00D95837" w:rsidP="00ED695E">
            <w:pPr>
              <w:numPr>
                <w:ilvl w:val="0"/>
                <w:numId w:val="1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(-) Loan </w:t>
            </w:r>
            <w:r w:rsidRPr="00D95837">
              <w:rPr>
                <w:rFonts w:cs="Arial"/>
                <w:szCs w:val="20"/>
              </w:rPr>
              <w:br/>
              <w:t>interest/capital repaymen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A7776EF" w14:textId="1A548CB7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135843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141A714A" w14:textId="3CF5FBEE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711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5578DBC7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expenditure or payments of capital and interest made during the year on external borrowing (if any).</w:t>
            </w:r>
          </w:p>
        </w:tc>
      </w:tr>
      <w:tr w:rsidR="00D95837" w:rsidRPr="00D95837" w14:paraId="4434D916" w14:textId="77777777">
        <w:trPr>
          <w:trHeight w:val="66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0C92F7A9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(-) Total other paymen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7D33CC5B" w14:textId="69F4FDBF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207353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4733C794" w14:textId="1A8391CC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36979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87C50CF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expenditure or payments as recorded in the cashbook minus staff costs (line 4) and loan interest/capital repayments (line 5).</w:t>
            </w:r>
          </w:p>
        </w:tc>
      </w:tr>
      <w:tr w:rsidR="00D95837" w:rsidRPr="00D95837" w14:paraId="07AA05AE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3A78EA33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(=) Balances carried forward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4BBD6BC3" w14:textId="2389B268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4545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CDBEB63" w14:textId="79819C9C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13008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5BE1FCBF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Total balances and reserves at the end of the year. Must equal (1+2+3) – (4+5+6).</w:t>
            </w:r>
          </w:p>
        </w:tc>
      </w:tr>
      <w:tr w:rsidR="00D95837" w:rsidRPr="00D95837" w14:paraId="7E1AF4C1" w14:textId="77777777">
        <w:trPr>
          <w:trHeight w:val="20"/>
        </w:trPr>
        <w:tc>
          <w:tcPr>
            <w:tcW w:w="1049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A892F8" w14:textId="77777777" w:rsidR="00D95837" w:rsidRPr="00D95837" w:rsidRDefault="00D95837">
            <w:pPr>
              <w:pStyle w:val="Tableheading"/>
              <w:rPr>
                <w:rFonts w:cs="Times New Roman"/>
                <w:color w:val="auto"/>
                <w:sz w:val="20"/>
                <w:szCs w:val="20"/>
              </w:rPr>
            </w:pPr>
            <w:r w:rsidRPr="00D95837">
              <w:rPr>
                <w:color w:val="auto"/>
                <w:sz w:val="20"/>
                <w:szCs w:val="20"/>
              </w:rPr>
              <w:t>Statement of balances</w:t>
            </w:r>
          </w:p>
        </w:tc>
      </w:tr>
      <w:tr w:rsidR="00D95837" w:rsidRPr="00D95837" w14:paraId="10BC9900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6B2C86F2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(+) Debtors 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2641F56A" w14:textId="77777777" w:rsidR="00D95837" w:rsidRPr="00D95837" w:rsidRDefault="00D95837">
            <w:pPr>
              <w:jc w:val="right"/>
              <w:rPr>
                <w:szCs w:val="20"/>
              </w:rPr>
            </w:pPr>
            <w:r w:rsidRPr="00D9583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D95837">
              <w:rPr>
                <w:rFonts w:cs="Arial"/>
                <w:szCs w:val="20"/>
              </w:rPr>
              <w:instrText xml:space="preserve"> FORMTEXT </w:instrText>
            </w:r>
            <w:r w:rsidRPr="00D95837">
              <w:rPr>
                <w:rFonts w:cs="Arial"/>
                <w:szCs w:val="20"/>
              </w:rPr>
            </w:r>
            <w:r w:rsidRPr="00D95837">
              <w:rPr>
                <w:rFonts w:cs="Arial"/>
                <w:szCs w:val="20"/>
              </w:rPr>
              <w:fldChar w:fldCharType="separate"/>
            </w:r>
            <w:r w:rsidRPr="00D95837">
              <w:rPr>
                <w:rFonts w:cs="Arial"/>
                <w:noProof/>
                <w:szCs w:val="20"/>
              </w:rPr>
              <w:t>0</w:t>
            </w:r>
            <w:r w:rsidRPr="00D958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4B70B4F4" w14:textId="77777777" w:rsidR="00D95837" w:rsidRPr="00D95837" w:rsidRDefault="00D95837">
            <w:pPr>
              <w:jc w:val="right"/>
              <w:rPr>
                <w:szCs w:val="20"/>
              </w:rPr>
            </w:pPr>
            <w:r w:rsidRPr="00D9583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D95837">
              <w:rPr>
                <w:rFonts w:cs="Arial"/>
                <w:szCs w:val="20"/>
              </w:rPr>
              <w:instrText xml:space="preserve"> FORMTEXT </w:instrText>
            </w:r>
            <w:r w:rsidRPr="00D95837">
              <w:rPr>
                <w:rFonts w:cs="Arial"/>
                <w:szCs w:val="20"/>
              </w:rPr>
            </w:r>
            <w:r w:rsidRPr="00D95837">
              <w:rPr>
                <w:rFonts w:cs="Arial"/>
                <w:szCs w:val="20"/>
              </w:rPr>
              <w:fldChar w:fldCharType="separate"/>
            </w:r>
            <w:r w:rsidRPr="00D95837">
              <w:rPr>
                <w:rFonts w:cs="Arial"/>
                <w:noProof/>
                <w:szCs w:val="20"/>
              </w:rPr>
              <w:t>0</w:t>
            </w:r>
            <w:r w:rsidRPr="00D958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3DDADF7D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b/>
                <w:bCs/>
                <w:szCs w:val="20"/>
              </w:rPr>
              <w:t>Income and expenditure accounts only:</w:t>
            </w:r>
            <w:r w:rsidRPr="00D95837">
              <w:rPr>
                <w:rFonts w:cs="Arial"/>
                <w:szCs w:val="20"/>
              </w:rPr>
              <w:t xml:space="preserve"> Enter the value of debts owed to the body at the year-end.</w:t>
            </w:r>
          </w:p>
        </w:tc>
      </w:tr>
      <w:tr w:rsidR="00D95837" w:rsidRPr="00D95837" w14:paraId="6B428551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E465FA1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(+) Total </w:t>
            </w:r>
            <w:r w:rsidRPr="00D95837">
              <w:rPr>
                <w:rFonts w:cs="Arial"/>
                <w:szCs w:val="20"/>
              </w:rPr>
              <w:br/>
              <w:t>cash and investmen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5CCF7A07" w14:textId="33F5CCB7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4545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1E8956E1" w14:textId="2C16E401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13008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15D6C4A4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b/>
                <w:bCs/>
                <w:szCs w:val="20"/>
              </w:rPr>
              <w:t>All accounts:</w:t>
            </w:r>
            <w:r w:rsidRPr="00D95837">
              <w:rPr>
                <w:rFonts w:cs="Arial"/>
                <w:szCs w:val="20"/>
              </w:rPr>
              <w:t xml:space="preserve"> The sum of all current and deposit bank accounts, cash holdings and investments held at 31 March. This must </w:t>
            </w:r>
            <w:r w:rsidRPr="00D95837">
              <w:rPr>
                <w:rFonts w:cs="Arial"/>
                <w:szCs w:val="20"/>
              </w:rPr>
              <w:br/>
              <w:t>agree with the reconciled cashbook balance as per the bank reconciliation.</w:t>
            </w:r>
          </w:p>
        </w:tc>
      </w:tr>
      <w:tr w:rsidR="00D95837" w:rsidRPr="00D95837" w14:paraId="5E16B13D" w14:textId="77777777">
        <w:trPr>
          <w:trHeight w:val="2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7201680A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lastRenderedPageBreak/>
              <w:t>(-) Creditor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B012BF6" w14:textId="77777777" w:rsidR="00D95837" w:rsidRPr="00D95837" w:rsidRDefault="00D95837">
            <w:pPr>
              <w:jc w:val="right"/>
              <w:rPr>
                <w:szCs w:val="20"/>
              </w:rPr>
            </w:pPr>
            <w:r w:rsidRPr="00D9583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D95837">
              <w:rPr>
                <w:rFonts w:cs="Arial"/>
                <w:szCs w:val="20"/>
              </w:rPr>
              <w:instrText xml:space="preserve"> FORMTEXT </w:instrText>
            </w:r>
            <w:r w:rsidRPr="00D95837">
              <w:rPr>
                <w:rFonts w:cs="Arial"/>
                <w:szCs w:val="20"/>
              </w:rPr>
            </w:r>
            <w:r w:rsidRPr="00D95837">
              <w:rPr>
                <w:rFonts w:cs="Arial"/>
                <w:szCs w:val="20"/>
              </w:rPr>
              <w:fldChar w:fldCharType="separate"/>
            </w:r>
            <w:r w:rsidRPr="00D95837">
              <w:rPr>
                <w:rFonts w:cs="Arial"/>
                <w:noProof/>
                <w:szCs w:val="20"/>
              </w:rPr>
              <w:t>0</w:t>
            </w:r>
            <w:r w:rsidRPr="00D958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37005E99" w14:textId="77777777" w:rsidR="00D95837" w:rsidRPr="00D95837" w:rsidRDefault="00D95837">
            <w:pPr>
              <w:jc w:val="right"/>
              <w:rPr>
                <w:szCs w:val="20"/>
              </w:rPr>
            </w:pPr>
            <w:r w:rsidRPr="00D9583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D95837">
              <w:rPr>
                <w:rFonts w:cs="Arial"/>
                <w:szCs w:val="20"/>
              </w:rPr>
              <w:instrText xml:space="preserve"> FORMTEXT </w:instrText>
            </w:r>
            <w:r w:rsidRPr="00D95837">
              <w:rPr>
                <w:rFonts w:cs="Arial"/>
                <w:szCs w:val="20"/>
              </w:rPr>
            </w:r>
            <w:r w:rsidRPr="00D95837">
              <w:rPr>
                <w:rFonts w:cs="Arial"/>
                <w:szCs w:val="20"/>
              </w:rPr>
              <w:fldChar w:fldCharType="separate"/>
            </w:r>
            <w:r w:rsidRPr="00D95837">
              <w:rPr>
                <w:rFonts w:cs="Arial"/>
                <w:noProof/>
                <w:szCs w:val="20"/>
              </w:rPr>
              <w:t>0</w:t>
            </w:r>
            <w:r w:rsidRPr="00D958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439F271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b/>
                <w:bCs/>
                <w:szCs w:val="20"/>
              </w:rPr>
              <w:t>Income and expenditure accounts only:</w:t>
            </w:r>
            <w:r w:rsidRPr="00D95837">
              <w:rPr>
                <w:rFonts w:cs="Arial"/>
                <w:szCs w:val="20"/>
              </w:rPr>
              <w:t xml:space="preserve"> Enter the value of monies owed by the body (except borrowing) at the year-end.</w:t>
            </w:r>
          </w:p>
        </w:tc>
      </w:tr>
      <w:tr w:rsidR="00D95837" w:rsidRPr="00D95837" w14:paraId="65ED4224" w14:textId="77777777">
        <w:trPr>
          <w:trHeight w:val="189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79A6959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>(=) Balances carried forward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69C83C4B" w14:textId="158F6E6D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454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41BDF598" w14:textId="7F4E4468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13008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F8394B9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b/>
                <w:bCs/>
                <w:szCs w:val="20"/>
              </w:rPr>
            </w:pPr>
            <w:r w:rsidRPr="00D95837">
              <w:rPr>
                <w:rFonts w:cs="Arial"/>
                <w:b/>
                <w:bCs/>
                <w:szCs w:val="20"/>
              </w:rPr>
              <w:t xml:space="preserve">Total balances should equal line 7 above: </w:t>
            </w:r>
            <w:r w:rsidRPr="00D95837">
              <w:rPr>
                <w:rFonts w:cs="Arial"/>
                <w:bCs/>
                <w:szCs w:val="20"/>
              </w:rPr>
              <w:t>Enter the total of (8+9-10).</w:t>
            </w:r>
          </w:p>
        </w:tc>
      </w:tr>
      <w:tr w:rsidR="00D95837" w:rsidRPr="00D95837" w14:paraId="54B77037" w14:textId="77777777">
        <w:trPr>
          <w:trHeight w:val="410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5A0F3D1D" w14:textId="77777777" w:rsidR="00D95837" w:rsidRP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Total fixed assets and </w:t>
            </w:r>
            <w:r w:rsidRPr="00D95837">
              <w:rPr>
                <w:rFonts w:cs="Arial"/>
                <w:szCs w:val="20"/>
              </w:rPr>
              <w:br/>
              <w:t>long-term assets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15A859CE" w14:textId="4B97FF18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837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7689E642" w14:textId="13F0787E" w:rsidR="00D95837" w:rsidRPr="00D95837" w:rsidRDefault="00D95837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356935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3537B8C" w14:textId="77777777" w:rsidR="00D95837" w:rsidRPr="00D95837" w:rsidRDefault="00D95837">
            <w:pPr>
              <w:spacing w:before="40" w:after="40" w:line="240" w:lineRule="atLeast"/>
              <w:rPr>
                <w:rFonts w:cs="Arial"/>
                <w:szCs w:val="20"/>
              </w:rPr>
            </w:pPr>
            <w:r w:rsidRPr="00D95837">
              <w:rPr>
                <w:rFonts w:cs="Arial"/>
                <w:szCs w:val="20"/>
              </w:rPr>
              <w:t xml:space="preserve">The asset and investment register value of all fixed assets and any other long-term assets held as at 31 March. </w:t>
            </w:r>
          </w:p>
        </w:tc>
      </w:tr>
      <w:tr w:rsidR="00D95837" w14:paraId="7EC6621E" w14:textId="77777777">
        <w:trPr>
          <w:trHeight w:val="278"/>
        </w:trPr>
        <w:tc>
          <w:tcPr>
            <w:tcW w:w="19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1C58DD54" w14:textId="77777777" w:rsid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borrowing</w:t>
            </w:r>
          </w:p>
        </w:tc>
        <w:tc>
          <w:tcPr>
            <w:tcW w:w="14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182F8FD9" w14:textId="7F036487" w:rsidR="00D95837" w:rsidRDefault="00D95837">
            <w:pPr>
              <w:jc w:val="right"/>
            </w:pPr>
            <w:r>
              <w:rPr>
                <w:rFonts w:cs="Arial"/>
                <w:sz w:val="18"/>
                <w:szCs w:val="18"/>
              </w:rPr>
              <w:t>17362</w:t>
            </w:r>
          </w:p>
        </w:tc>
        <w:tc>
          <w:tcPr>
            <w:tcW w:w="15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hideMark/>
          </w:tcPr>
          <w:p w14:paraId="73AE3160" w14:textId="55B62844" w:rsidR="00D95837" w:rsidRDefault="00D95837">
            <w:pPr>
              <w:jc w:val="right"/>
            </w:pPr>
            <w:r>
              <w:t>15466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7CA91CE4" w14:textId="77777777" w:rsidR="00D95837" w:rsidRDefault="00D95837">
            <w:pPr>
              <w:spacing w:before="40" w:after="40"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outstanding capital balance as at 31 March of all loans from third parties (including PWLB).</w:t>
            </w:r>
          </w:p>
        </w:tc>
      </w:tr>
    </w:tbl>
    <w:p w14:paraId="1BAF0C84" w14:textId="77777777" w:rsidR="00D95837" w:rsidRDefault="00D95837" w:rsidP="00D95837">
      <w:pPr>
        <w:spacing w:before="0" w:after="0" w:line="240" w:lineRule="atLeast"/>
        <w:rPr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18"/>
        <w:gridCol w:w="560"/>
        <w:gridCol w:w="504"/>
        <w:gridCol w:w="602"/>
        <w:gridCol w:w="560"/>
        <w:gridCol w:w="518"/>
        <w:gridCol w:w="532"/>
        <w:gridCol w:w="5391"/>
      </w:tblGrid>
      <w:tr w:rsidR="00D95837" w14:paraId="6E8E0C80" w14:textId="77777777">
        <w:trPr>
          <w:trHeight w:val="20"/>
        </w:trPr>
        <w:tc>
          <w:tcPr>
            <w:tcW w:w="182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257FE1EC" w14:textId="77777777" w:rsidR="00D95837" w:rsidRDefault="00D95837" w:rsidP="00ED695E">
            <w:pPr>
              <w:numPr>
                <w:ilvl w:val="0"/>
                <w:numId w:val="2"/>
              </w:numPr>
              <w:spacing w:before="40" w:after="40" w:line="240" w:lineRule="atLeast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rust funds disclosure note</w:t>
            </w:r>
          </w:p>
        </w:tc>
        <w:tc>
          <w:tcPr>
            <w:tcW w:w="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360AD687" w14:textId="77777777" w:rsid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58D4D0EF" w14:textId="77777777" w:rsid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6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77603D22" w14:textId="77777777" w:rsid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42163929" w14:textId="77777777" w:rsid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699BC4D1" w14:textId="77777777" w:rsidR="00D95837" w:rsidRDefault="00D95837">
            <w:pPr>
              <w:spacing w:before="40" w:after="40" w:line="240" w:lineRule="atLeas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01717"/>
            <w:hideMark/>
          </w:tcPr>
          <w:p w14:paraId="17DA677C" w14:textId="77777777" w:rsidR="00D95837" w:rsidRDefault="00D95837">
            <w:pPr>
              <w:spacing w:before="40" w:after="40" w:line="24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53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30C0C68E" w14:textId="77777777" w:rsidR="00D95837" w:rsidRDefault="00D95837">
            <w:pPr>
              <w:spacing w:before="40" w:after="40"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ody acts as sole trustee for and is responsible for managing (a) trust fund(s)/assets (readers should note that the figures above do not include any trust transactions).</w:t>
            </w:r>
          </w:p>
        </w:tc>
      </w:tr>
      <w:tr w:rsidR="00D95837" w14:paraId="57A71B48" w14:textId="77777777">
        <w:trPr>
          <w:trHeight w:val="60"/>
        </w:trPr>
        <w:tc>
          <w:tcPr>
            <w:tcW w:w="182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14:paraId="5A827F50" w14:textId="77777777" w:rsidR="00D95837" w:rsidRDefault="00D95837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5B5B00CB" w14:textId="2A05D276" w:rsidR="00D95837" w:rsidRDefault="00D95837">
            <w:pPr>
              <w:spacing w:before="0" w:after="0"/>
              <w:jc w:val="center"/>
            </w:pPr>
            <w:r>
              <w:rPr>
                <w:rFonts w:cs="Arial"/>
                <w:sz w:val="18"/>
                <w:szCs w:val="18"/>
              </w:rPr>
              <w:object w:dxaOrig="1440" w:dyaOrig="1440" w14:anchorId="7EA194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3.5pt;height:19.5pt" o:ole="">
                  <v:imagedata r:id="rId6" o:title=""/>
                </v:shape>
                <w:control r:id="rId7" w:name="OptionButton13912" w:shapeid="_x0000_i1043"/>
              </w:object>
            </w:r>
          </w:p>
        </w:tc>
        <w:tc>
          <w:tcPr>
            <w:tcW w:w="5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4D3A58B1" w14:textId="213A77AB" w:rsidR="00D95837" w:rsidRDefault="00D95837">
            <w:pPr>
              <w:spacing w:before="0" w:after="0"/>
              <w:jc w:val="center"/>
            </w:pPr>
            <w:r>
              <w:rPr>
                <w:rFonts w:cs="Arial"/>
                <w:sz w:val="18"/>
                <w:szCs w:val="18"/>
              </w:rPr>
              <w:object w:dxaOrig="1440" w:dyaOrig="1440" w14:anchorId="17BC517D">
                <v:shape id="_x0000_i1041" type="#_x0000_t75" style="width:13.5pt;height:19.5pt" o:ole="">
                  <v:imagedata r:id="rId8" o:title=""/>
                </v:shape>
                <w:control r:id="rId9" w:name="OptionButton1391" w:shapeid="_x0000_i1041"/>
              </w:object>
            </w:r>
          </w:p>
        </w:tc>
        <w:tc>
          <w:tcPr>
            <w:tcW w:w="6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52695C2F" w14:textId="5EA9DA24" w:rsidR="00D95837" w:rsidRDefault="00D9583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1440" w:dyaOrig="1440" w14:anchorId="2E8EF55D">
                <v:shape id="_x0000_i1044" type="#_x0000_t75" style="width:13.5pt;height:19.5pt" o:ole="">
                  <v:imagedata r:id="rId10" o:title=""/>
                </v:shape>
                <w:control r:id="rId11" w:name="OptionButton13911" w:shapeid="_x0000_i1044"/>
              </w:object>
            </w:r>
          </w:p>
        </w:tc>
        <w:tc>
          <w:tcPr>
            <w:tcW w:w="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2F0267C5" w14:textId="03270ACE" w:rsidR="00D95837" w:rsidRDefault="00D95837">
            <w:pPr>
              <w:spacing w:before="0" w:after="0"/>
              <w:jc w:val="center"/>
            </w:pPr>
            <w:r>
              <w:rPr>
                <w:rFonts w:cs="Arial"/>
                <w:sz w:val="18"/>
                <w:szCs w:val="18"/>
              </w:rPr>
              <w:object w:dxaOrig="1440" w:dyaOrig="1440" w14:anchorId="3D67B92B">
                <v:shape id="_x0000_i1039" type="#_x0000_t75" style="width:13.5pt;height:19.5pt" o:ole="">
                  <v:imagedata r:id="rId12" o:title=""/>
                </v:shape>
                <w:control r:id="rId13" w:name="OptionButton1392" w:shapeid="_x0000_i1039"/>
              </w:object>
            </w:r>
          </w:p>
        </w:tc>
        <w:tc>
          <w:tcPr>
            <w:tcW w:w="5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0A53AB3D" w14:textId="3F0E1773" w:rsidR="00D95837" w:rsidRDefault="00D95837">
            <w:pPr>
              <w:spacing w:before="0" w:after="0"/>
              <w:jc w:val="center"/>
            </w:pPr>
            <w:r>
              <w:rPr>
                <w:rFonts w:cs="Arial"/>
                <w:sz w:val="18"/>
                <w:szCs w:val="18"/>
              </w:rPr>
              <w:object w:dxaOrig="1440" w:dyaOrig="1440" w14:anchorId="4F376BEE">
                <v:shape id="_x0000_i1038" type="#_x0000_t75" style="width:13.5pt;height:19.5pt" o:ole="">
                  <v:imagedata r:id="rId14" o:title=""/>
                </v:shape>
                <w:control r:id="rId15" w:name="OptionButton1393" w:shapeid="_x0000_i1038"/>
              </w:object>
            </w:r>
          </w:p>
        </w:tc>
        <w:tc>
          <w:tcPr>
            <w:tcW w:w="5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/>
            <w:vAlign w:val="center"/>
            <w:hideMark/>
          </w:tcPr>
          <w:p w14:paraId="46DCFF41" w14:textId="36EFF9F8" w:rsidR="00D95837" w:rsidRDefault="00D95837">
            <w:pPr>
              <w:spacing w:before="0" w:after="0" w:line="24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1440" w:dyaOrig="1440" w14:anchorId="1C3463FA">
                <v:shape id="_x0000_i1037" type="#_x0000_t75" style="width:13.5pt;height:19.5pt" o:ole="">
                  <v:imagedata r:id="rId16" o:title=""/>
                </v:shape>
                <w:control r:id="rId17" w:name="OptionButton13931" w:shapeid="_x0000_i1037"/>
              </w:object>
            </w:r>
          </w:p>
        </w:tc>
        <w:tc>
          <w:tcPr>
            <w:tcW w:w="539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14:paraId="27392E04" w14:textId="77777777" w:rsidR="00D95837" w:rsidRDefault="00D95837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0CE6C1A" w14:textId="77777777" w:rsidR="00D95837" w:rsidRDefault="00D95837" w:rsidP="00D95837">
      <w:pPr>
        <w:spacing w:before="20" w:after="20" w:line="240" w:lineRule="atLeast"/>
        <w:rPr>
          <w:szCs w:val="20"/>
        </w:rPr>
      </w:pPr>
    </w:p>
    <w:sectPr w:rsidR="00D95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DFE"/>
    <w:multiLevelType w:val="hybridMultilevel"/>
    <w:tmpl w:val="19D43132"/>
    <w:lvl w:ilvl="0" w:tplc="984047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8059A"/>
    <w:multiLevelType w:val="hybridMultilevel"/>
    <w:tmpl w:val="9FAAD29A"/>
    <w:lvl w:ilvl="0" w:tplc="DEE0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0CA1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4D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6B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EF3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2F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C1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EE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C5A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37"/>
    <w:rsid w:val="00D9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8F51"/>
  <w15:chartTrackingRefBased/>
  <w15:docId w15:val="{96E097FB-D283-4798-A623-B728E753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37"/>
    <w:pPr>
      <w:spacing w:before="60" w:after="60" w:line="280" w:lineRule="atLeast"/>
    </w:pPr>
    <w:rPr>
      <w:rFonts w:ascii="Arial" w:eastAsia="Calibri" w:hAnsi="Arial" w:cs="Times New Roman"/>
      <w:sz w:val="2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95837"/>
    <w:pPr>
      <w:keepNext/>
      <w:spacing w:before="360" w:after="120" w:line="300" w:lineRule="atLeast"/>
      <w:outlineLvl w:val="2"/>
    </w:pPr>
    <w:rPr>
      <w:rFonts w:eastAsia="Times New Roman"/>
      <w:bCs/>
      <w:color w:val="B0171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95837"/>
    <w:rPr>
      <w:rFonts w:ascii="Arial" w:eastAsia="Times New Roman" w:hAnsi="Arial" w:cs="Times New Roman"/>
      <w:bCs/>
      <w:color w:val="B01717"/>
    </w:rPr>
  </w:style>
  <w:style w:type="character" w:customStyle="1" w:styleId="TableheadingChar">
    <w:name w:val="Table heading Char"/>
    <w:link w:val="Tableheading"/>
    <w:locked/>
    <w:rsid w:val="00D95837"/>
    <w:rPr>
      <w:b/>
      <w:color w:val="FFFFFF"/>
      <w:sz w:val="18"/>
    </w:rPr>
  </w:style>
  <w:style w:type="paragraph" w:customStyle="1" w:styleId="Tableheading">
    <w:name w:val="Table heading"/>
    <w:basedOn w:val="Normal"/>
    <w:link w:val="TableheadingChar"/>
    <w:qFormat/>
    <w:rsid w:val="00D95837"/>
    <w:pPr>
      <w:spacing w:before="40" w:after="40" w:line="240" w:lineRule="atLeast"/>
    </w:pPr>
    <w:rPr>
      <w:rFonts w:asciiTheme="minorHAnsi" w:eastAsiaTheme="minorHAnsi" w:hAnsiTheme="minorHAnsi" w:cstheme="minorBidi"/>
      <w:b/>
      <w:color w:val="FFFFFF"/>
      <w:sz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83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8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83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837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E43A-215E-4BF1-9B4B-71D3465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Oliver</dc:creator>
  <cp:keywords/>
  <dc:description/>
  <cp:lastModifiedBy>Lin Oliver</cp:lastModifiedBy>
  <cp:revision>1</cp:revision>
  <dcterms:created xsi:type="dcterms:W3CDTF">2021-10-06T10:52:00Z</dcterms:created>
  <dcterms:modified xsi:type="dcterms:W3CDTF">2021-10-06T10:58:00Z</dcterms:modified>
</cp:coreProperties>
</file>